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E11" w:rsidRPr="005B0BB1" w:rsidRDefault="008F7E11" w:rsidP="0023760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0BB1">
        <w:rPr>
          <w:rFonts w:ascii="Times New Roman" w:hAnsi="Times New Roman"/>
          <w:sz w:val="28"/>
          <w:szCs w:val="28"/>
        </w:rPr>
        <w:t>ПРОТОКОЛ</w:t>
      </w:r>
    </w:p>
    <w:p w:rsidR="008F7E11" w:rsidRDefault="008F7E11" w:rsidP="008F7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B0BB1">
        <w:rPr>
          <w:rFonts w:ascii="Times New Roman" w:hAnsi="Times New Roman"/>
          <w:sz w:val="28"/>
          <w:szCs w:val="28"/>
        </w:rPr>
        <w:t xml:space="preserve">аседания жюри </w:t>
      </w:r>
      <w:r w:rsidR="00F41A0B" w:rsidRPr="00F41A0B">
        <w:rPr>
          <w:rFonts w:ascii="Times New Roman" w:hAnsi="Times New Roman"/>
          <w:b/>
          <w:sz w:val="28"/>
          <w:szCs w:val="28"/>
        </w:rPr>
        <w:t>школьного</w:t>
      </w:r>
      <w:r w:rsidRPr="005B0BB1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="00F41A0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ероссийской олимпиады школьников </w:t>
      </w:r>
    </w:p>
    <w:p w:rsidR="00F41A0B" w:rsidRDefault="008F7E11" w:rsidP="008F7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уждении призовых мест</w:t>
      </w:r>
    </w:p>
    <w:p w:rsidR="00F41A0B" w:rsidRDefault="00F41A0B" w:rsidP="008F7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F7E11" w:rsidRDefault="00F41A0B" w:rsidP="008F7E11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8F7E11">
        <w:rPr>
          <w:rFonts w:ascii="Times New Roman" w:hAnsi="Times New Roman"/>
          <w:sz w:val="28"/>
          <w:szCs w:val="28"/>
        </w:rPr>
        <w:t>предмет</w:t>
      </w:r>
      <w:r w:rsidR="0023760B">
        <w:rPr>
          <w:rFonts w:ascii="Times New Roman" w:hAnsi="Times New Roman"/>
          <w:sz w:val="28"/>
          <w:szCs w:val="28"/>
        </w:rPr>
        <w:t xml:space="preserve">: </w:t>
      </w:r>
      <w:r w:rsidR="000D32D8">
        <w:rPr>
          <w:rFonts w:ascii="Times New Roman" w:hAnsi="Times New Roman"/>
          <w:b/>
          <w:sz w:val="28"/>
          <w:szCs w:val="28"/>
          <w:u w:val="single"/>
        </w:rPr>
        <w:t>ОБЗР</w:t>
      </w:r>
    </w:p>
    <w:p w:rsidR="00BF4AD6" w:rsidRDefault="00BF4AD6" w:rsidP="008F7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F7E11" w:rsidRDefault="003A5B38" w:rsidP="008F7E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32D8">
        <w:rPr>
          <w:rFonts w:ascii="Times New Roman" w:hAnsi="Times New Roman"/>
          <w:sz w:val="28"/>
          <w:szCs w:val="28"/>
        </w:rPr>
        <w:t>7</w:t>
      </w:r>
      <w:r w:rsidR="00BF4A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="00BF4AD6">
        <w:rPr>
          <w:rFonts w:ascii="Times New Roman" w:hAnsi="Times New Roman"/>
          <w:sz w:val="28"/>
          <w:szCs w:val="28"/>
        </w:rPr>
        <w:t>.</w:t>
      </w:r>
      <w:r w:rsidR="008F7E11" w:rsidRPr="009A6BE6">
        <w:rPr>
          <w:rFonts w:ascii="Times New Roman" w:hAnsi="Times New Roman"/>
          <w:sz w:val="28"/>
          <w:szCs w:val="28"/>
        </w:rPr>
        <w:t>20</w:t>
      </w:r>
      <w:r w:rsidR="002A5DA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8F7E11" w:rsidRPr="009A6BE6">
        <w:rPr>
          <w:rFonts w:ascii="Times New Roman" w:hAnsi="Times New Roman"/>
          <w:sz w:val="28"/>
          <w:szCs w:val="28"/>
        </w:rPr>
        <w:t>г</w:t>
      </w:r>
      <w:r w:rsidR="008F7E11" w:rsidRPr="008F7E11">
        <w:rPr>
          <w:rFonts w:ascii="Times New Roman" w:hAnsi="Times New Roman"/>
          <w:sz w:val="28"/>
          <w:szCs w:val="28"/>
        </w:rPr>
        <w:t>.</w:t>
      </w:r>
      <w:r w:rsidR="0023760B">
        <w:rPr>
          <w:rFonts w:ascii="Times New Roman" w:hAnsi="Times New Roman"/>
          <w:sz w:val="28"/>
          <w:szCs w:val="28"/>
        </w:rPr>
        <w:t xml:space="preserve"> </w:t>
      </w:r>
      <w:r w:rsidR="00BF4AD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БОУ лицей № 10</w:t>
      </w:r>
    </w:p>
    <w:p w:rsidR="008F7E11" w:rsidRDefault="008F7E11" w:rsidP="008F7E11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45"/>
        <w:gridCol w:w="2014"/>
        <w:gridCol w:w="1725"/>
        <w:gridCol w:w="1579"/>
      </w:tblGrid>
      <w:tr w:rsidR="008F7E11" w:rsidRPr="00BD1918" w:rsidTr="00B1783C">
        <w:tc>
          <w:tcPr>
            <w:tcW w:w="2410" w:type="dxa"/>
          </w:tcPr>
          <w:p w:rsidR="008F7E11" w:rsidRPr="00BD1918" w:rsidRDefault="008F7E11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5B100D" w:rsidRPr="00BD1918" w:rsidTr="00B1783C">
        <w:tc>
          <w:tcPr>
            <w:tcW w:w="2410" w:type="dxa"/>
          </w:tcPr>
          <w:p w:rsidR="005B100D" w:rsidRPr="00920182" w:rsidRDefault="005B100D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182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78515F" w:rsidRPr="00920182">
              <w:rPr>
                <w:rFonts w:ascii="Times New Roman" w:hAnsi="Times New Roman"/>
                <w:sz w:val="24"/>
                <w:szCs w:val="24"/>
              </w:rPr>
              <w:t xml:space="preserve"> жюри</w:t>
            </w:r>
          </w:p>
        </w:tc>
        <w:tc>
          <w:tcPr>
            <w:tcW w:w="2445" w:type="dxa"/>
          </w:tcPr>
          <w:p w:rsidR="005B100D" w:rsidRPr="00BD1918" w:rsidRDefault="00D4174B" w:rsidP="009201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А.А.</w:t>
            </w: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D4174B" w:rsidRDefault="00D4174B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5B100D" w:rsidRPr="00BD1918" w:rsidRDefault="00D4174B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1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5B100D" w:rsidRPr="00BD1918" w:rsidRDefault="00D4174B" w:rsidP="00D41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5B100D" w:rsidRPr="00BD1918" w:rsidRDefault="005B100D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E11" w:rsidRPr="00BD1918" w:rsidTr="00B1783C">
        <w:tc>
          <w:tcPr>
            <w:tcW w:w="2410" w:type="dxa"/>
          </w:tcPr>
          <w:p w:rsidR="008F7E11" w:rsidRPr="00BD1918" w:rsidRDefault="00920182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445" w:type="dxa"/>
          </w:tcPr>
          <w:p w:rsidR="008F7E11" w:rsidRPr="0023760B" w:rsidRDefault="00EC0444" w:rsidP="008F7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пурн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8F7E11" w:rsidRPr="0023760B" w:rsidRDefault="00EC0444" w:rsidP="008F7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8F7E11" w:rsidRPr="0023760B" w:rsidRDefault="00E6637E" w:rsidP="008F7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8F7E11" w:rsidRPr="0023760B" w:rsidRDefault="008F7E11" w:rsidP="008F7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C5C" w:rsidRPr="00BD1918" w:rsidTr="00B1783C">
        <w:tc>
          <w:tcPr>
            <w:tcW w:w="2410" w:type="dxa"/>
          </w:tcPr>
          <w:p w:rsidR="004B3C5C" w:rsidRPr="00BD1918" w:rsidRDefault="004B3C5C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B3C5C" w:rsidRDefault="00741567" w:rsidP="008F7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тенко Р.И.</w:t>
            </w: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4B3C5C" w:rsidRDefault="00741567" w:rsidP="008F7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лицей № 1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4B3C5C" w:rsidRDefault="00741567" w:rsidP="008F7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4B3C5C" w:rsidRPr="0023760B" w:rsidRDefault="004B3C5C" w:rsidP="008F7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60B" w:rsidRPr="00BD1918" w:rsidTr="00B1783C">
        <w:tc>
          <w:tcPr>
            <w:tcW w:w="2410" w:type="dxa"/>
          </w:tcPr>
          <w:p w:rsidR="0023760B" w:rsidRPr="00BD1918" w:rsidRDefault="0023760B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23760B" w:rsidRPr="004E7152" w:rsidRDefault="000D32D8" w:rsidP="008F7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мы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23760B" w:rsidRPr="0023760B" w:rsidRDefault="0023760B" w:rsidP="002376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760B">
              <w:rPr>
                <w:rFonts w:ascii="Times New Roman" w:hAnsi="Times New Roman"/>
                <w:sz w:val="20"/>
                <w:szCs w:val="20"/>
              </w:rPr>
              <w:t>МБОУ лицей № 1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23760B" w:rsidRPr="0023760B" w:rsidRDefault="0023760B" w:rsidP="002376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760B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23760B" w:rsidRPr="00BD1918" w:rsidRDefault="0023760B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C5C" w:rsidRPr="00BD1918" w:rsidTr="00B1783C">
        <w:tc>
          <w:tcPr>
            <w:tcW w:w="2410" w:type="dxa"/>
          </w:tcPr>
          <w:p w:rsidR="004B3C5C" w:rsidRPr="00BD1918" w:rsidRDefault="004B3C5C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4B3C5C" w:rsidRPr="004E7152" w:rsidRDefault="000D32D8" w:rsidP="008F7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жаев А.Ю.</w:t>
            </w: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4B3C5C" w:rsidRPr="0023760B" w:rsidRDefault="004B3C5C" w:rsidP="002376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лицей № 10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4B3C5C" w:rsidRPr="0023760B" w:rsidRDefault="004B3C5C" w:rsidP="002376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4B3C5C" w:rsidRPr="00BD1918" w:rsidRDefault="004B3C5C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34F5" w:rsidRPr="00BD1918" w:rsidTr="00B1783C">
        <w:tc>
          <w:tcPr>
            <w:tcW w:w="2410" w:type="dxa"/>
          </w:tcPr>
          <w:p w:rsidR="003A34F5" w:rsidRPr="00BD1918" w:rsidRDefault="003A34F5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3A34F5" w:rsidRDefault="003A34F5" w:rsidP="008F7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3A34F5" w:rsidRDefault="003A34F5" w:rsidP="002376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3A34F5" w:rsidRDefault="003A34F5" w:rsidP="002376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3A34F5" w:rsidRPr="00BD1918" w:rsidRDefault="003A34F5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1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851"/>
        <w:gridCol w:w="1984"/>
        <w:gridCol w:w="851"/>
        <w:gridCol w:w="1276"/>
      </w:tblGrid>
      <w:tr w:rsidR="00F63897" w:rsidRPr="00BD1918" w:rsidTr="00B1783C">
        <w:tc>
          <w:tcPr>
            <w:tcW w:w="534" w:type="dxa"/>
          </w:tcPr>
          <w:p w:rsidR="00F63897" w:rsidRPr="00BD1918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F63897" w:rsidRPr="00BD1918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559" w:type="dxa"/>
          </w:tcPr>
          <w:p w:rsidR="00F63897" w:rsidRPr="00BD1918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F63897" w:rsidRPr="00BD1918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F63897" w:rsidRPr="00BD1918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897" w:rsidRPr="00BD1918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F63897" w:rsidRPr="00BD1918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897" w:rsidRPr="00BD1918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F63897" w:rsidRPr="00BD1918" w:rsidTr="00B1783C">
        <w:tc>
          <w:tcPr>
            <w:tcW w:w="534" w:type="dxa"/>
          </w:tcPr>
          <w:p w:rsidR="00F63897" w:rsidRPr="00596ECC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2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</w:tcPr>
          <w:p w:rsidR="00F63897" w:rsidRPr="00C658ED" w:rsidRDefault="00F63897" w:rsidP="008B36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8ED">
              <w:rPr>
                <w:rFonts w:ascii="Times New Roman" w:hAnsi="Times New Roman"/>
                <w:sz w:val="24"/>
                <w:szCs w:val="24"/>
              </w:rPr>
              <w:t>Левдин</w:t>
            </w:r>
            <w:proofErr w:type="spellEnd"/>
            <w:r w:rsidRPr="00C658ED">
              <w:rPr>
                <w:rFonts w:ascii="Times New Roman" w:hAnsi="Times New Roman"/>
                <w:sz w:val="24"/>
                <w:szCs w:val="24"/>
              </w:rPr>
              <w:t xml:space="preserve"> Никита Игоревич</w:t>
            </w:r>
          </w:p>
        </w:tc>
        <w:tc>
          <w:tcPr>
            <w:tcW w:w="1559" w:type="dxa"/>
          </w:tcPr>
          <w:p w:rsidR="00F63897" w:rsidRPr="00C658ED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F63897" w:rsidRPr="00C658ED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8E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4" w:type="dxa"/>
          </w:tcPr>
          <w:p w:rsidR="00C658ED" w:rsidRDefault="00F63897" w:rsidP="00C65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F63897" w:rsidRPr="00C658ED" w:rsidRDefault="00F63897" w:rsidP="00C65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лицей № 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897" w:rsidRPr="00C658ED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5</w:t>
            </w:r>
            <w:r w:rsidR="00233B87" w:rsidRPr="00C658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897" w:rsidRPr="00C658ED" w:rsidRDefault="00B1783C" w:rsidP="008B36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63897" w:rsidRPr="00BD1918" w:rsidTr="00B1783C">
        <w:tc>
          <w:tcPr>
            <w:tcW w:w="534" w:type="dxa"/>
          </w:tcPr>
          <w:p w:rsidR="00F63897" w:rsidRPr="00CC5DE3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8" w:type="dxa"/>
          </w:tcPr>
          <w:p w:rsidR="00F63897" w:rsidRPr="00C658ED" w:rsidRDefault="00F63897" w:rsidP="008B36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Морозов Кирилл Александрович</w:t>
            </w:r>
          </w:p>
        </w:tc>
        <w:tc>
          <w:tcPr>
            <w:tcW w:w="1559" w:type="dxa"/>
          </w:tcPr>
          <w:p w:rsidR="00F63897" w:rsidRPr="00C658ED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897" w:rsidRPr="00C658ED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8E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4" w:type="dxa"/>
          </w:tcPr>
          <w:p w:rsidR="00C658ED" w:rsidRDefault="00F63897" w:rsidP="00C65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F63897" w:rsidRPr="00C658ED" w:rsidRDefault="00F63897" w:rsidP="00C65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лицей № 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897" w:rsidRPr="00C658ED" w:rsidRDefault="00B1783C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897" w:rsidRPr="00C658ED" w:rsidRDefault="00B1783C" w:rsidP="008B36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58ED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F63897" w:rsidRPr="00BD1918" w:rsidTr="00B1783C">
        <w:trPr>
          <w:trHeight w:val="635"/>
        </w:trPr>
        <w:tc>
          <w:tcPr>
            <w:tcW w:w="534" w:type="dxa"/>
            <w:tcBorders>
              <w:bottom w:val="single" w:sz="4" w:space="0" w:color="auto"/>
            </w:tcBorders>
          </w:tcPr>
          <w:p w:rsidR="00F63897" w:rsidRPr="00CC5DE3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63897" w:rsidRPr="00C658ED" w:rsidRDefault="00F63897" w:rsidP="008B36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8ED">
              <w:rPr>
                <w:rFonts w:ascii="Times New Roman" w:hAnsi="Times New Roman"/>
                <w:sz w:val="24"/>
                <w:szCs w:val="24"/>
              </w:rPr>
              <w:t>Куделин</w:t>
            </w:r>
            <w:proofErr w:type="spellEnd"/>
            <w:r w:rsidRPr="00C658ED">
              <w:rPr>
                <w:rFonts w:ascii="Times New Roman" w:hAnsi="Times New Roman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3897" w:rsidRPr="00C658ED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3897" w:rsidRPr="00C658ED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8E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58ED" w:rsidRDefault="00F63897" w:rsidP="00C65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F63897" w:rsidRPr="00C658ED" w:rsidRDefault="00F63897" w:rsidP="00C65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лицей № 1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63897" w:rsidRPr="00C658ED" w:rsidRDefault="00233B8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63897" w:rsidRPr="00C658ED" w:rsidRDefault="00B1783C" w:rsidP="008B36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63897" w:rsidRPr="00BD1918" w:rsidTr="00B1783C">
        <w:trPr>
          <w:trHeight w:val="4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Pr="00C658ED" w:rsidRDefault="00F63897" w:rsidP="008B36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8ED">
              <w:rPr>
                <w:rFonts w:ascii="Times New Roman" w:hAnsi="Times New Roman"/>
                <w:sz w:val="24"/>
                <w:szCs w:val="24"/>
              </w:rPr>
              <w:t>Шкурган</w:t>
            </w:r>
            <w:proofErr w:type="spellEnd"/>
            <w:r w:rsidR="00576085" w:rsidRPr="00C658ED">
              <w:rPr>
                <w:rFonts w:ascii="Times New Roman" w:hAnsi="Times New Roman"/>
                <w:sz w:val="24"/>
                <w:szCs w:val="24"/>
              </w:rPr>
              <w:t xml:space="preserve"> Лев Михай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Pr="00C658ED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Pr="00C658ED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658ED" w:rsidRDefault="00F63897" w:rsidP="00C658ED">
            <w:pPr>
              <w:rPr>
                <w:sz w:val="24"/>
                <w:szCs w:val="24"/>
              </w:rPr>
            </w:pPr>
            <w:r w:rsidRPr="00C658ED">
              <w:rPr>
                <w:sz w:val="24"/>
                <w:szCs w:val="24"/>
              </w:rPr>
              <w:t xml:space="preserve">МБОУ </w:t>
            </w:r>
          </w:p>
          <w:p w:rsidR="00F63897" w:rsidRPr="00C658ED" w:rsidRDefault="00F63897" w:rsidP="00C658ED">
            <w:pPr>
              <w:rPr>
                <w:sz w:val="24"/>
                <w:szCs w:val="24"/>
              </w:rPr>
            </w:pPr>
            <w:r w:rsidRPr="00C658ED">
              <w:rPr>
                <w:sz w:val="24"/>
                <w:szCs w:val="24"/>
              </w:rPr>
              <w:t>лицей №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97" w:rsidRPr="00C658ED" w:rsidRDefault="00233B8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97" w:rsidRPr="00C658ED" w:rsidRDefault="00F63897" w:rsidP="008B36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58ED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C658ED" w:rsidRPr="00BD1918" w:rsidTr="00B1783C">
        <w:trPr>
          <w:trHeight w:val="4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58ED" w:rsidRPr="00C658ED" w:rsidRDefault="00C658ED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658ED" w:rsidRPr="00C658ED" w:rsidRDefault="00C658ED" w:rsidP="008B36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б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7502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="00B27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EBA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8ED" w:rsidRPr="00C658ED" w:rsidRDefault="00C658ED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58ED" w:rsidRPr="00C658ED" w:rsidRDefault="00C10EBA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0EBA" w:rsidRDefault="00C10EBA" w:rsidP="00C6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C658ED" w:rsidRPr="00C658ED" w:rsidRDefault="00C10EBA" w:rsidP="00C6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№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ED" w:rsidRPr="00C658ED" w:rsidRDefault="00C658ED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8ED" w:rsidRPr="00B27502" w:rsidRDefault="00B27502" w:rsidP="008B36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750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63897" w:rsidRPr="00BD1918" w:rsidTr="00B1783C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Default="00C658ED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F6389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Pr="00C658ED" w:rsidRDefault="00A856DE" w:rsidP="008B36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8ED">
              <w:rPr>
                <w:rFonts w:ascii="Times New Roman" w:hAnsi="Times New Roman"/>
                <w:sz w:val="24"/>
                <w:szCs w:val="24"/>
              </w:rPr>
              <w:t>Султанян</w:t>
            </w:r>
            <w:proofErr w:type="spellEnd"/>
            <w:r w:rsidRPr="00C658ED">
              <w:rPr>
                <w:rFonts w:ascii="Times New Roman" w:hAnsi="Times New Roman"/>
                <w:sz w:val="24"/>
                <w:szCs w:val="24"/>
              </w:rPr>
              <w:t xml:space="preserve"> Алиса </w:t>
            </w:r>
            <w:proofErr w:type="spellStart"/>
            <w:r w:rsidRPr="00C658ED">
              <w:rPr>
                <w:rFonts w:ascii="Times New Roman" w:hAnsi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Pr="00C658ED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Pr="00C658ED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658ED" w:rsidRDefault="00F63897" w:rsidP="00C658ED">
            <w:pPr>
              <w:rPr>
                <w:sz w:val="24"/>
                <w:szCs w:val="24"/>
              </w:rPr>
            </w:pPr>
            <w:r w:rsidRPr="00C658ED">
              <w:rPr>
                <w:sz w:val="24"/>
                <w:szCs w:val="24"/>
              </w:rPr>
              <w:t xml:space="preserve">МБОУ </w:t>
            </w:r>
          </w:p>
          <w:p w:rsidR="00F63897" w:rsidRPr="00C658ED" w:rsidRDefault="00F63897" w:rsidP="00C658ED">
            <w:pPr>
              <w:rPr>
                <w:sz w:val="24"/>
                <w:szCs w:val="24"/>
              </w:rPr>
            </w:pPr>
            <w:r w:rsidRPr="00C658ED">
              <w:rPr>
                <w:sz w:val="24"/>
                <w:szCs w:val="24"/>
              </w:rPr>
              <w:t>лицей №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97" w:rsidRPr="00C658ED" w:rsidRDefault="00233B8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97" w:rsidRPr="00C658ED" w:rsidRDefault="00B1783C" w:rsidP="008B36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63897" w:rsidRPr="00BD1918" w:rsidTr="00B1783C">
        <w:trPr>
          <w:trHeight w:val="4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Default="00C658ED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F6389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Pr="00C658ED" w:rsidRDefault="00F63897" w:rsidP="008B36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8ED">
              <w:rPr>
                <w:rFonts w:ascii="Times New Roman" w:hAnsi="Times New Roman"/>
                <w:sz w:val="24"/>
                <w:szCs w:val="24"/>
              </w:rPr>
              <w:t>Медовник</w:t>
            </w:r>
            <w:proofErr w:type="spellEnd"/>
            <w:r w:rsidR="0096262F" w:rsidRPr="00C65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62F" w:rsidRPr="00C658ED">
              <w:rPr>
                <w:sz w:val="24"/>
                <w:szCs w:val="24"/>
              </w:rPr>
              <w:t xml:space="preserve"> </w:t>
            </w:r>
            <w:r w:rsidR="0096262F" w:rsidRPr="00C658ED">
              <w:rPr>
                <w:rFonts w:ascii="Times New Roman" w:hAnsi="Times New Roman"/>
                <w:sz w:val="24"/>
                <w:szCs w:val="24"/>
              </w:rPr>
              <w:t>Кирилл Андре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Pr="00C658ED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Pr="00C658ED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658ED" w:rsidRDefault="00F63897" w:rsidP="00C658ED">
            <w:pPr>
              <w:rPr>
                <w:sz w:val="24"/>
                <w:szCs w:val="24"/>
              </w:rPr>
            </w:pPr>
            <w:r w:rsidRPr="00C658ED">
              <w:rPr>
                <w:sz w:val="24"/>
                <w:szCs w:val="24"/>
              </w:rPr>
              <w:t xml:space="preserve">МБОУ </w:t>
            </w:r>
          </w:p>
          <w:p w:rsidR="00F63897" w:rsidRPr="00C658ED" w:rsidRDefault="00F63897" w:rsidP="00C658ED">
            <w:pPr>
              <w:rPr>
                <w:sz w:val="24"/>
                <w:szCs w:val="24"/>
              </w:rPr>
            </w:pPr>
            <w:r w:rsidRPr="00C658ED">
              <w:rPr>
                <w:sz w:val="24"/>
                <w:szCs w:val="24"/>
              </w:rPr>
              <w:t>лицей №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97" w:rsidRPr="00C658ED" w:rsidRDefault="00233B8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97" w:rsidRPr="00C658ED" w:rsidRDefault="00B1783C" w:rsidP="008B36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63897" w:rsidRPr="00BD1918" w:rsidTr="00B1783C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Default="00C658ED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F6389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Pr="00C658ED" w:rsidRDefault="00F63897" w:rsidP="008B36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8ED">
              <w:rPr>
                <w:rFonts w:ascii="Times New Roman" w:hAnsi="Times New Roman"/>
                <w:sz w:val="24"/>
                <w:szCs w:val="24"/>
              </w:rPr>
              <w:t>Медовник</w:t>
            </w:r>
            <w:proofErr w:type="spellEnd"/>
            <w:r w:rsidR="0096262F" w:rsidRPr="00C65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62F" w:rsidRPr="00C658ED">
              <w:rPr>
                <w:sz w:val="24"/>
                <w:szCs w:val="24"/>
              </w:rPr>
              <w:t xml:space="preserve"> </w:t>
            </w:r>
            <w:r w:rsidR="0096262F" w:rsidRPr="00C658ED">
              <w:rPr>
                <w:rFonts w:ascii="Times New Roman" w:hAnsi="Times New Roman"/>
                <w:sz w:val="24"/>
                <w:szCs w:val="24"/>
              </w:rPr>
              <w:t>Никита Андре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Pr="00C658ED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Pr="00C658ED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658ED" w:rsidRDefault="00F63897" w:rsidP="00C658ED">
            <w:pPr>
              <w:rPr>
                <w:sz w:val="24"/>
                <w:szCs w:val="24"/>
              </w:rPr>
            </w:pPr>
            <w:r w:rsidRPr="00C658ED">
              <w:rPr>
                <w:sz w:val="24"/>
                <w:szCs w:val="24"/>
              </w:rPr>
              <w:t xml:space="preserve">МБОУ </w:t>
            </w:r>
          </w:p>
          <w:p w:rsidR="00F63897" w:rsidRPr="00C658ED" w:rsidRDefault="00F63897" w:rsidP="00C658ED">
            <w:pPr>
              <w:rPr>
                <w:sz w:val="24"/>
                <w:szCs w:val="24"/>
              </w:rPr>
            </w:pPr>
            <w:r w:rsidRPr="00C658ED">
              <w:rPr>
                <w:sz w:val="24"/>
                <w:szCs w:val="24"/>
              </w:rPr>
              <w:t>лицей №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97" w:rsidRPr="00C658ED" w:rsidRDefault="00233B8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97" w:rsidRPr="00C658ED" w:rsidRDefault="00B1783C" w:rsidP="008B36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63897" w:rsidRPr="00BD1918" w:rsidTr="00B1783C">
        <w:trPr>
          <w:trHeight w:val="3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Default="00C658ED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F6389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Pr="00C658ED" w:rsidRDefault="00F63897" w:rsidP="008B36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Попов</w:t>
            </w:r>
            <w:r w:rsidR="00A003AD" w:rsidRPr="00C65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3AD" w:rsidRPr="00C658ED">
              <w:rPr>
                <w:sz w:val="24"/>
                <w:szCs w:val="24"/>
              </w:rPr>
              <w:t xml:space="preserve"> </w:t>
            </w:r>
            <w:r w:rsidR="00A003AD" w:rsidRPr="00C658ED">
              <w:rPr>
                <w:rFonts w:ascii="Times New Roman" w:hAnsi="Times New Roman"/>
                <w:sz w:val="24"/>
                <w:szCs w:val="24"/>
              </w:rPr>
              <w:t>Михаил Антон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Pr="00C658ED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Pr="00C658ED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658ED" w:rsidRDefault="00F63897" w:rsidP="00C658ED">
            <w:pPr>
              <w:rPr>
                <w:sz w:val="24"/>
                <w:szCs w:val="24"/>
              </w:rPr>
            </w:pPr>
            <w:r w:rsidRPr="00C658ED">
              <w:rPr>
                <w:sz w:val="24"/>
                <w:szCs w:val="24"/>
              </w:rPr>
              <w:t xml:space="preserve">МБОУ </w:t>
            </w:r>
          </w:p>
          <w:p w:rsidR="00F63897" w:rsidRPr="00C658ED" w:rsidRDefault="00F63897" w:rsidP="00C658ED">
            <w:pPr>
              <w:rPr>
                <w:sz w:val="24"/>
                <w:szCs w:val="24"/>
              </w:rPr>
            </w:pPr>
            <w:r w:rsidRPr="00C658ED">
              <w:rPr>
                <w:sz w:val="24"/>
                <w:szCs w:val="24"/>
              </w:rPr>
              <w:t>лицей №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97" w:rsidRPr="00C658ED" w:rsidRDefault="00B1783C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97" w:rsidRPr="00C658ED" w:rsidRDefault="00F63897" w:rsidP="008B36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58ED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F63897" w:rsidRPr="00BD1918" w:rsidTr="00B1783C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Default="00C658ED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F6389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Pr="00C658ED" w:rsidRDefault="00F63897" w:rsidP="008B36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8ED">
              <w:rPr>
                <w:rFonts w:ascii="Times New Roman" w:hAnsi="Times New Roman"/>
                <w:sz w:val="24"/>
                <w:szCs w:val="24"/>
              </w:rPr>
              <w:t>Гамза</w:t>
            </w:r>
            <w:proofErr w:type="spellEnd"/>
            <w:r w:rsidRPr="00C658ED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  <w:r w:rsidR="00A003AD" w:rsidRPr="00C658ED"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Pr="00C658ED" w:rsidRDefault="00F63897" w:rsidP="00A003AD">
            <w:pPr>
              <w:pStyle w:val="a3"/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3897" w:rsidRPr="00C658ED" w:rsidRDefault="00F63897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658ED" w:rsidRDefault="00F63897" w:rsidP="00C658ED">
            <w:pPr>
              <w:rPr>
                <w:sz w:val="24"/>
                <w:szCs w:val="24"/>
              </w:rPr>
            </w:pPr>
            <w:r w:rsidRPr="00C658ED">
              <w:rPr>
                <w:sz w:val="24"/>
                <w:szCs w:val="24"/>
              </w:rPr>
              <w:t xml:space="preserve">МБОУ </w:t>
            </w:r>
          </w:p>
          <w:p w:rsidR="00F63897" w:rsidRPr="00C658ED" w:rsidRDefault="00F63897" w:rsidP="00C658ED">
            <w:pPr>
              <w:rPr>
                <w:sz w:val="24"/>
                <w:szCs w:val="24"/>
              </w:rPr>
            </w:pPr>
            <w:r w:rsidRPr="00C658ED">
              <w:rPr>
                <w:sz w:val="24"/>
                <w:szCs w:val="24"/>
              </w:rPr>
              <w:t>лицей №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97" w:rsidRPr="00C658ED" w:rsidRDefault="00B1783C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97" w:rsidRPr="00C658ED" w:rsidRDefault="00B1783C" w:rsidP="008B36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52EA0" w:rsidRPr="00BD1918" w:rsidTr="00B1783C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52EA0" w:rsidRPr="00C7245B" w:rsidRDefault="00C658ED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52E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52EA0" w:rsidRPr="00C658ED" w:rsidRDefault="00452EA0" w:rsidP="008B36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 xml:space="preserve">Калоев Олег </w:t>
            </w:r>
            <w:proofErr w:type="spellStart"/>
            <w:r w:rsidRPr="00C658ED">
              <w:rPr>
                <w:rFonts w:ascii="Times New Roman" w:hAnsi="Times New Roman"/>
                <w:sz w:val="24"/>
                <w:szCs w:val="24"/>
              </w:rPr>
              <w:t>Вакил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2EA0" w:rsidRPr="00C658ED" w:rsidRDefault="00452EA0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2EA0" w:rsidRPr="00C658ED" w:rsidRDefault="00452EA0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658ED" w:rsidRDefault="00452EA0" w:rsidP="00C658ED">
            <w:pPr>
              <w:rPr>
                <w:sz w:val="24"/>
                <w:szCs w:val="24"/>
              </w:rPr>
            </w:pPr>
            <w:r w:rsidRPr="00C658ED">
              <w:rPr>
                <w:sz w:val="24"/>
                <w:szCs w:val="24"/>
              </w:rPr>
              <w:t xml:space="preserve">МБОУ </w:t>
            </w:r>
          </w:p>
          <w:p w:rsidR="00452EA0" w:rsidRPr="00C658ED" w:rsidRDefault="00452EA0" w:rsidP="00C658ED">
            <w:pPr>
              <w:rPr>
                <w:sz w:val="24"/>
                <w:szCs w:val="24"/>
              </w:rPr>
            </w:pPr>
            <w:r w:rsidRPr="00C658ED">
              <w:rPr>
                <w:sz w:val="24"/>
                <w:szCs w:val="24"/>
              </w:rPr>
              <w:t>лицей №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A0" w:rsidRPr="00C658ED" w:rsidRDefault="00B1783C" w:rsidP="008B36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EA0" w:rsidRPr="00C658ED" w:rsidRDefault="00B1783C">
            <w:pPr>
              <w:rPr>
                <w:sz w:val="24"/>
                <w:szCs w:val="24"/>
              </w:rPr>
            </w:pPr>
            <w:r w:rsidRPr="00C658ED">
              <w:rPr>
                <w:sz w:val="24"/>
                <w:szCs w:val="24"/>
              </w:rPr>
              <w:t>участник</w:t>
            </w:r>
          </w:p>
        </w:tc>
      </w:tr>
    </w:tbl>
    <w:p w:rsidR="00F63897" w:rsidRDefault="00F63897" w:rsidP="00CE2921">
      <w:pPr>
        <w:pStyle w:val="a3"/>
        <w:rPr>
          <w:rFonts w:ascii="Times New Roman" w:hAnsi="Times New Roman"/>
          <w:sz w:val="28"/>
          <w:szCs w:val="28"/>
        </w:rPr>
      </w:pPr>
    </w:p>
    <w:p w:rsidR="00F63897" w:rsidRDefault="00F63897" w:rsidP="00CE2921">
      <w:pPr>
        <w:pStyle w:val="a3"/>
        <w:rPr>
          <w:rFonts w:ascii="Times New Roman" w:hAnsi="Times New Roman"/>
          <w:sz w:val="24"/>
          <w:szCs w:val="24"/>
        </w:rPr>
      </w:pPr>
    </w:p>
    <w:p w:rsidR="0078643A" w:rsidRDefault="008F7E11" w:rsidP="00CE2921">
      <w:pPr>
        <w:pStyle w:val="a3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07301D">
        <w:rPr>
          <w:rFonts w:ascii="Times New Roman" w:hAnsi="Times New Roman"/>
          <w:sz w:val="24"/>
          <w:szCs w:val="24"/>
        </w:rPr>
        <w:t>жюри:</w:t>
      </w:r>
      <w:r w:rsidR="002A5DA2">
        <w:rPr>
          <w:rFonts w:ascii="Times New Roman" w:hAnsi="Times New Roman"/>
          <w:sz w:val="24"/>
          <w:szCs w:val="24"/>
        </w:rPr>
        <w:t xml:space="preserve"> </w:t>
      </w:r>
      <w:r w:rsidR="00F03254">
        <w:rPr>
          <w:rFonts w:ascii="Times New Roman" w:hAnsi="Times New Roman"/>
          <w:sz w:val="24"/>
          <w:szCs w:val="24"/>
        </w:rPr>
        <w:t xml:space="preserve"> </w:t>
      </w:r>
      <w:r w:rsidR="0078643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78643A">
        <w:rPr>
          <w:rFonts w:ascii="Times New Roman" w:hAnsi="Times New Roman"/>
          <w:sz w:val="24"/>
          <w:szCs w:val="24"/>
        </w:rPr>
        <w:t xml:space="preserve">                                                                       Симоненко А.А.</w:t>
      </w:r>
      <w:r w:rsidR="00F03254">
        <w:rPr>
          <w:rFonts w:ascii="Times New Roman" w:hAnsi="Times New Roman"/>
          <w:sz w:val="24"/>
          <w:szCs w:val="24"/>
        </w:rPr>
        <w:t xml:space="preserve">    </w:t>
      </w:r>
      <w:r w:rsidR="0074156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F03254" w:rsidRDefault="0078643A" w:rsidP="00CE292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3A5B38" w:rsidRDefault="003A5B38" w:rsidP="000421F5">
      <w:pPr>
        <w:pStyle w:val="a3"/>
        <w:rPr>
          <w:rFonts w:ascii="Times New Roman" w:hAnsi="Times New Roman"/>
          <w:sz w:val="24"/>
          <w:szCs w:val="24"/>
        </w:rPr>
      </w:pPr>
    </w:p>
    <w:p w:rsidR="0078643A" w:rsidRDefault="00CE2921" w:rsidP="000421F5">
      <w:pPr>
        <w:pStyle w:val="a3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Члены жюри:</w:t>
      </w:r>
      <w:r w:rsidR="00F0325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F63897">
        <w:rPr>
          <w:rFonts w:ascii="Times New Roman" w:hAnsi="Times New Roman"/>
          <w:sz w:val="24"/>
          <w:szCs w:val="24"/>
        </w:rPr>
        <w:t xml:space="preserve">                           </w:t>
      </w:r>
      <w:r w:rsidR="000421F5">
        <w:rPr>
          <w:rFonts w:ascii="Times New Roman" w:hAnsi="Times New Roman"/>
          <w:sz w:val="24"/>
          <w:szCs w:val="24"/>
        </w:rPr>
        <w:t xml:space="preserve">  </w:t>
      </w:r>
      <w:r w:rsidR="0078643A">
        <w:rPr>
          <w:rFonts w:ascii="Times New Roman" w:hAnsi="Times New Roman"/>
          <w:sz w:val="24"/>
          <w:szCs w:val="24"/>
        </w:rPr>
        <w:t xml:space="preserve"> Чепуренко С.В.</w:t>
      </w:r>
      <w:r w:rsidR="000421F5">
        <w:rPr>
          <w:rFonts w:ascii="Times New Roman" w:hAnsi="Times New Roman"/>
          <w:sz w:val="24"/>
          <w:szCs w:val="24"/>
        </w:rPr>
        <w:t xml:space="preserve">  </w:t>
      </w:r>
    </w:p>
    <w:p w:rsidR="00F63897" w:rsidRDefault="0078643A" w:rsidP="000421F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 w:rsidR="000421F5">
        <w:rPr>
          <w:rFonts w:ascii="Times New Roman" w:hAnsi="Times New Roman"/>
          <w:sz w:val="24"/>
          <w:szCs w:val="24"/>
        </w:rPr>
        <w:t>Колмы</w:t>
      </w:r>
      <w:r w:rsidR="00F63897">
        <w:rPr>
          <w:rFonts w:ascii="Times New Roman" w:hAnsi="Times New Roman"/>
          <w:sz w:val="24"/>
          <w:szCs w:val="24"/>
        </w:rPr>
        <w:t>ков</w:t>
      </w:r>
      <w:proofErr w:type="spellEnd"/>
      <w:r w:rsidR="00F63897">
        <w:rPr>
          <w:rFonts w:ascii="Times New Roman" w:hAnsi="Times New Roman"/>
          <w:sz w:val="24"/>
          <w:szCs w:val="24"/>
        </w:rPr>
        <w:t xml:space="preserve"> К.С.</w:t>
      </w:r>
    </w:p>
    <w:p w:rsidR="000421F5" w:rsidRDefault="00F63897" w:rsidP="000421F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421F5">
        <w:rPr>
          <w:rFonts w:ascii="Times New Roman" w:hAnsi="Times New Roman"/>
          <w:sz w:val="24"/>
          <w:szCs w:val="24"/>
        </w:rPr>
        <w:t xml:space="preserve">   Полежаев А.Ю.</w:t>
      </w:r>
    </w:p>
    <w:p w:rsidR="000A62F0" w:rsidRPr="001262FE" w:rsidRDefault="000A62F0" w:rsidP="000421F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Витенко Р.И.</w:t>
      </w:r>
    </w:p>
    <w:p w:rsidR="00CE2921" w:rsidRDefault="00CE2921" w:rsidP="00CE2921">
      <w:pPr>
        <w:pStyle w:val="a3"/>
        <w:rPr>
          <w:rFonts w:ascii="Times New Roman" w:hAnsi="Times New Roman"/>
          <w:sz w:val="24"/>
          <w:szCs w:val="24"/>
        </w:rPr>
      </w:pPr>
    </w:p>
    <w:p w:rsidR="00255523" w:rsidRPr="001262FE" w:rsidRDefault="00255523" w:rsidP="008F7E11">
      <w:pPr>
        <w:pStyle w:val="a3"/>
        <w:rPr>
          <w:rFonts w:ascii="Times New Roman" w:hAnsi="Times New Roman"/>
          <w:sz w:val="24"/>
          <w:szCs w:val="24"/>
        </w:rPr>
      </w:pPr>
    </w:p>
    <w:p w:rsidR="001262FE" w:rsidRPr="001262FE" w:rsidRDefault="001262FE" w:rsidP="008F7E11">
      <w:pPr>
        <w:pStyle w:val="a3"/>
        <w:rPr>
          <w:rFonts w:ascii="Times New Roman" w:hAnsi="Times New Roman"/>
          <w:sz w:val="24"/>
          <w:szCs w:val="24"/>
        </w:rPr>
      </w:pPr>
    </w:p>
    <w:p w:rsidR="00255523" w:rsidRDefault="00255523" w:rsidP="008F7E11">
      <w:pPr>
        <w:pStyle w:val="a3"/>
        <w:rPr>
          <w:rFonts w:ascii="Times New Roman" w:hAnsi="Times New Roman"/>
          <w:sz w:val="24"/>
          <w:szCs w:val="24"/>
        </w:rPr>
      </w:pPr>
    </w:p>
    <w:p w:rsidR="00255523" w:rsidRDefault="00255523" w:rsidP="008F7E11">
      <w:pPr>
        <w:pStyle w:val="a3"/>
        <w:rPr>
          <w:rFonts w:ascii="Times New Roman" w:hAnsi="Times New Roman"/>
          <w:sz w:val="24"/>
          <w:szCs w:val="24"/>
        </w:rPr>
      </w:pPr>
    </w:p>
    <w:p w:rsidR="00255523" w:rsidRDefault="00255523" w:rsidP="008F7E11">
      <w:pPr>
        <w:pStyle w:val="a3"/>
        <w:rPr>
          <w:rFonts w:ascii="Times New Roman" w:hAnsi="Times New Roman"/>
          <w:sz w:val="24"/>
          <w:szCs w:val="24"/>
        </w:rPr>
      </w:pPr>
    </w:p>
    <w:p w:rsidR="00255523" w:rsidRDefault="00255523" w:rsidP="008F7E11">
      <w:pPr>
        <w:pStyle w:val="a3"/>
        <w:rPr>
          <w:rFonts w:ascii="Times New Roman" w:hAnsi="Times New Roman"/>
          <w:sz w:val="24"/>
          <w:szCs w:val="24"/>
        </w:rPr>
      </w:pPr>
    </w:p>
    <w:p w:rsidR="00255523" w:rsidRDefault="00255523" w:rsidP="008F7E11">
      <w:pPr>
        <w:pStyle w:val="a3"/>
        <w:rPr>
          <w:rFonts w:ascii="Times New Roman" w:hAnsi="Times New Roman"/>
          <w:sz w:val="24"/>
          <w:szCs w:val="24"/>
        </w:rPr>
      </w:pPr>
    </w:p>
    <w:p w:rsidR="007416A8" w:rsidRDefault="007416A8" w:rsidP="008F7E11">
      <w:pPr>
        <w:pStyle w:val="a3"/>
        <w:rPr>
          <w:rFonts w:ascii="Times New Roman" w:hAnsi="Times New Roman"/>
          <w:sz w:val="24"/>
          <w:szCs w:val="24"/>
        </w:rPr>
      </w:pPr>
    </w:p>
    <w:sectPr w:rsidR="007416A8" w:rsidSect="002169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36380"/>
    <w:multiLevelType w:val="hybridMultilevel"/>
    <w:tmpl w:val="D8FA8866"/>
    <w:lvl w:ilvl="0" w:tplc="7402D9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20C"/>
    <w:rsid w:val="000074BB"/>
    <w:rsid w:val="000217DE"/>
    <w:rsid w:val="000421F5"/>
    <w:rsid w:val="000465C5"/>
    <w:rsid w:val="000A62F0"/>
    <w:rsid w:val="000B102D"/>
    <w:rsid w:val="000D07DA"/>
    <w:rsid w:val="000D32D8"/>
    <w:rsid w:val="000E14CE"/>
    <w:rsid w:val="000E6ADE"/>
    <w:rsid w:val="000F3905"/>
    <w:rsid w:val="000F55BA"/>
    <w:rsid w:val="001262FE"/>
    <w:rsid w:val="0013114E"/>
    <w:rsid w:val="001361EE"/>
    <w:rsid w:val="001410FC"/>
    <w:rsid w:val="00151EBA"/>
    <w:rsid w:val="00156C77"/>
    <w:rsid w:val="0015754F"/>
    <w:rsid w:val="001753C9"/>
    <w:rsid w:val="00186520"/>
    <w:rsid w:val="001A4829"/>
    <w:rsid w:val="002169CD"/>
    <w:rsid w:val="00230FAE"/>
    <w:rsid w:val="00233B87"/>
    <w:rsid w:val="00234A24"/>
    <w:rsid w:val="0023760B"/>
    <w:rsid w:val="00255523"/>
    <w:rsid w:val="00276BE3"/>
    <w:rsid w:val="0028636F"/>
    <w:rsid w:val="002A09A4"/>
    <w:rsid w:val="002A5DA2"/>
    <w:rsid w:val="002B12B5"/>
    <w:rsid w:val="003262A2"/>
    <w:rsid w:val="00337558"/>
    <w:rsid w:val="003401CB"/>
    <w:rsid w:val="003530EF"/>
    <w:rsid w:val="00355732"/>
    <w:rsid w:val="003A34F5"/>
    <w:rsid w:val="003A5B38"/>
    <w:rsid w:val="003D3508"/>
    <w:rsid w:val="0040158E"/>
    <w:rsid w:val="00412A4D"/>
    <w:rsid w:val="00452EA0"/>
    <w:rsid w:val="00460DE2"/>
    <w:rsid w:val="004B3C5C"/>
    <w:rsid w:val="004E4844"/>
    <w:rsid w:val="004E7152"/>
    <w:rsid w:val="004F5C2D"/>
    <w:rsid w:val="00563A2F"/>
    <w:rsid w:val="00576085"/>
    <w:rsid w:val="005866FA"/>
    <w:rsid w:val="00596830"/>
    <w:rsid w:val="00596ECC"/>
    <w:rsid w:val="005B100D"/>
    <w:rsid w:val="005E0AA7"/>
    <w:rsid w:val="00640689"/>
    <w:rsid w:val="00647628"/>
    <w:rsid w:val="00673349"/>
    <w:rsid w:val="00685BA2"/>
    <w:rsid w:val="006A4A6E"/>
    <w:rsid w:val="006C1F41"/>
    <w:rsid w:val="006C2F75"/>
    <w:rsid w:val="006D50B3"/>
    <w:rsid w:val="006E547C"/>
    <w:rsid w:val="00731244"/>
    <w:rsid w:val="0073334B"/>
    <w:rsid w:val="00741567"/>
    <w:rsid w:val="007416A8"/>
    <w:rsid w:val="00771791"/>
    <w:rsid w:val="0078387D"/>
    <w:rsid w:val="0078515F"/>
    <w:rsid w:val="0078643A"/>
    <w:rsid w:val="007F53D6"/>
    <w:rsid w:val="00881701"/>
    <w:rsid w:val="008A6994"/>
    <w:rsid w:val="008B3652"/>
    <w:rsid w:val="008F7E11"/>
    <w:rsid w:val="00920182"/>
    <w:rsid w:val="00923210"/>
    <w:rsid w:val="009337F2"/>
    <w:rsid w:val="0096262F"/>
    <w:rsid w:val="00963BD4"/>
    <w:rsid w:val="0098592F"/>
    <w:rsid w:val="009B750F"/>
    <w:rsid w:val="009E130C"/>
    <w:rsid w:val="00A003AD"/>
    <w:rsid w:val="00A0237A"/>
    <w:rsid w:val="00A32101"/>
    <w:rsid w:val="00A856DE"/>
    <w:rsid w:val="00AA29F3"/>
    <w:rsid w:val="00AB6F6D"/>
    <w:rsid w:val="00AD7022"/>
    <w:rsid w:val="00AF5D70"/>
    <w:rsid w:val="00B01846"/>
    <w:rsid w:val="00B177DF"/>
    <w:rsid w:val="00B1783C"/>
    <w:rsid w:val="00B27502"/>
    <w:rsid w:val="00B56FA0"/>
    <w:rsid w:val="00B60B84"/>
    <w:rsid w:val="00B703D4"/>
    <w:rsid w:val="00B814C7"/>
    <w:rsid w:val="00B832A3"/>
    <w:rsid w:val="00B84592"/>
    <w:rsid w:val="00BC595F"/>
    <w:rsid w:val="00BE79C9"/>
    <w:rsid w:val="00BF4AD6"/>
    <w:rsid w:val="00BF602D"/>
    <w:rsid w:val="00C0570A"/>
    <w:rsid w:val="00C10EBA"/>
    <w:rsid w:val="00C15ADB"/>
    <w:rsid w:val="00C2300F"/>
    <w:rsid w:val="00C323B1"/>
    <w:rsid w:val="00C658ED"/>
    <w:rsid w:val="00C7245B"/>
    <w:rsid w:val="00C72D7C"/>
    <w:rsid w:val="00C871CD"/>
    <w:rsid w:val="00CA3BE7"/>
    <w:rsid w:val="00CB020C"/>
    <w:rsid w:val="00CC5DE3"/>
    <w:rsid w:val="00CC6697"/>
    <w:rsid w:val="00CD138B"/>
    <w:rsid w:val="00CE2921"/>
    <w:rsid w:val="00CF5D6A"/>
    <w:rsid w:val="00D4174B"/>
    <w:rsid w:val="00D43317"/>
    <w:rsid w:val="00D5430A"/>
    <w:rsid w:val="00E02E7A"/>
    <w:rsid w:val="00E6637E"/>
    <w:rsid w:val="00E764AA"/>
    <w:rsid w:val="00E7694F"/>
    <w:rsid w:val="00E92FF1"/>
    <w:rsid w:val="00E963EF"/>
    <w:rsid w:val="00EC0444"/>
    <w:rsid w:val="00EC161E"/>
    <w:rsid w:val="00EC39C2"/>
    <w:rsid w:val="00ED049F"/>
    <w:rsid w:val="00EE4145"/>
    <w:rsid w:val="00EF2E43"/>
    <w:rsid w:val="00F03254"/>
    <w:rsid w:val="00F109BC"/>
    <w:rsid w:val="00F24381"/>
    <w:rsid w:val="00F41A0B"/>
    <w:rsid w:val="00F63897"/>
    <w:rsid w:val="00F74919"/>
    <w:rsid w:val="00F86FAE"/>
    <w:rsid w:val="00FE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B31AF-01BC-4D43-A9BC-5DFB1A21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2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20C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410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0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FB7E-40DE-4722-B9E9-797D7852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ОИ-2</dc:creator>
  <cp:lastModifiedBy>Licey10-reserv1</cp:lastModifiedBy>
  <cp:revision>46</cp:revision>
  <cp:lastPrinted>2024-10-23T07:56:00Z</cp:lastPrinted>
  <dcterms:created xsi:type="dcterms:W3CDTF">2025-10-09T00:23:00Z</dcterms:created>
  <dcterms:modified xsi:type="dcterms:W3CDTF">2025-11-09T15:16:00Z</dcterms:modified>
</cp:coreProperties>
</file>